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F9D8" w14:textId="290E2D1C" w:rsidR="001C7BEC" w:rsidRDefault="00271718" w:rsidP="007A7920">
      <w:pPr>
        <w:jc w:val="center"/>
        <w:rPr>
          <w:rFonts w:ascii="Garaje 53 Unicase" w:hAnsi="Garaje 53 Unicase"/>
          <w:caps/>
          <w:noProof/>
          <w:color w:val="FF0000"/>
          <w:sz w:val="36"/>
          <w:lang w:eastAsia="fr-FR"/>
        </w:rPr>
      </w:pPr>
      <w:r>
        <w:rPr>
          <w:noProof/>
        </w:rPr>
        <w:drawing>
          <wp:anchor distT="0" distB="0" distL="114300" distR="114300" simplePos="0" relativeHeight="251657728" behindDoc="1" locked="0" layoutInCell="1" allowOverlap="1" wp14:anchorId="598C0778" wp14:editId="3717D9E0">
            <wp:simplePos x="0" y="0"/>
            <wp:positionH relativeFrom="column">
              <wp:posOffset>-432435</wp:posOffset>
            </wp:positionH>
            <wp:positionV relativeFrom="paragraph">
              <wp:posOffset>102235</wp:posOffset>
            </wp:positionV>
            <wp:extent cx="1001395" cy="1448435"/>
            <wp:effectExtent l="0" t="0" r="0" b="0"/>
            <wp:wrapTight wrapText="bothSides">
              <wp:wrapPolygon edited="0">
                <wp:start x="12738" y="0"/>
                <wp:lineTo x="0" y="2841"/>
                <wp:lineTo x="0" y="6534"/>
                <wp:lineTo x="3287" y="9091"/>
                <wp:lineTo x="3287" y="12784"/>
                <wp:lineTo x="4520" y="13636"/>
                <wp:lineTo x="10684" y="13636"/>
                <wp:lineTo x="3698" y="14772"/>
                <wp:lineTo x="2876" y="15341"/>
                <wp:lineTo x="2876" y="21306"/>
                <wp:lineTo x="14793" y="21306"/>
                <wp:lineTo x="21367" y="19886"/>
                <wp:lineTo x="21367" y="14772"/>
                <wp:lineTo x="10684" y="13636"/>
                <wp:lineTo x="10684" y="9091"/>
                <wp:lineTo x="13971" y="5682"/>
                <wp:lineTo x="13971" y="4545"/>
                <wp:lineTo x="16436" y="4261"/>
                <wp:lineTo x="18080" y="1705"/>
                <wp:lineTo x="17258" y="0"/>
                <wp:lineTo x="12738" y="0"/>
              </wp:wrapPolygon>
            </wp:wrapTight>
            <wp:docPr id="1354942887" name="Image 1" descr="Z:\Claire\19-20\Logos\CDNT_logos_2020\CDNT_logo_T\CDNT_logo_T-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Claire\19-20\Logos\CDNT_logos_2020\CDNT_logo_T\CDNT_logo_T-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13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89E66" w14:textId="5DDA6C83" w:rsidR="001C7BEC" w:rsidRPr="00B51399" w:rsidRDefault="00271718" w:rsidP="007A7920">
      <w:pPr>
        <w:jc w:val="center"/>
        <w:rPr>
          <w:rFonts w:ascii="Garaje 53 Unicase" w:hAnsi="Garaje 53 Unicase"/>
          <w:caps/>
          <w:color w:val="FF0000"/>
          <w:sz w:val="36"/>
        </w:rPr>
      </w:pPr>
      <w:r w:rsidRPr="00B51399">
        <w:rPr>
          <w:rFonts w:ascii="Garaje 53 Unicase" w:hAnsi="Garaje 53 Unicase"/>
          <w:caps/>
          <w:noProof/>
          <w:color w:val="FF0000"/>
          <w:sz w:val="36"/>
        </w:rPr>
        <w:drawing>
          <wp:inline distT="0" distB="0" distL="0" distR="0" wp14:anchorId="456EE80D" wp14:editId="3AC2CA5F">
            <wp:extent cx="5391150" cy="847725"/>
            <wp:effectExtent l="0" t="0" r="0" b="0"/>
            <wp:docPr id="1" name="Image 2" descr="Une image contenant texte,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Police, Graphique, typographi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847725"/>
                    </a:xfrm>
                    <a:prstGeom prst="rect">
                      <a:avLst/>
                    </a:prstGeom>
                    <a:noFill/>
                    <a:ln>
                      <a:noFill/>
                    </a:ln>
                  </pic:spPr>
                </pic:pic>
              </a:graphicData>
            </a:graphic>
          </wp:inline>
        </w:drawing>
      </w:r>
    </w:p>
    <w:p w14:paraId="4CF17B1B" w14:textId="77777777" w:rsidR="00ED0E54" w:rsidRDefault="00ED0E54" w:rsidP="00ED0E54">
      <w:pPr>
        <w:jc w:val="center"/>
      </w:pPr>
    </w:p>
    <w:p w14:paraId="670CA2A8" w14:textId="77777777" w:rsidR="001E3F07" w:rsidRDefault="001E3F07" w:rsidP="00ED0E54">
      <w:pPr>
        <w:jc w:val="center"/>
        <w:rPr>
          <w:rFonts w:ascii="Cogito Bold" w:hAnsi="Cogito Bold"/>
          <w:noProof/>
          <w:lang w:eastAsia="fr-FR"/>
        </w:rPr>
      </w:pPr>
    </w:p>
    <w:p w14:paraId="6AC8FDCA" w14:textId="14D8C4B5" w:rsidR="001C7BEC" w:rsidRDefault="00271718" w:rsidP="00ED0E54">
      <w:pPr>
        <w:jc w:val="center"/>
      </w:pPr>
      <w:r w:rsidRPr="00F378E4">
        <w:rPr>
          <w:noProof/>
        </w:rPr>
        <w:drawing>
          <wp:inline distT="0" distB="0" distL="0" distR="0" wp14:anchorId="4AC913F6" wp14:editId="720715B5">
            <wp:extent cx="2990850" cy="733425"/>
            <wp:effectExtent l="0" t="0" r="0" b="0"/>
            <wp:docPr id="2" name="Image 2"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 Police, Graphiqu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733425"/>
                    </a:xfrm>
                    <a:prstGeom prst="rect">
                      <a:avLst/>
                    </a:prstGeom>
                    <a:noFill/>
                    <a:ln>
                      <a:noFill/>
                    </a:ln>
                  </pic:spPr>
                </pic:pic>
              </a:graphicData>
            </a:graphic>
          </wp:inline>
        </w:drawing>
      </w:r>
    </w:p>
    <w:p w14:paraId="3BBD2AC4" w14:textId="77777777" w:rsidR="000B72D4" w:rsidRPr="0040320A" w:rsidRDefault="000B72D4" w:rsidP="00E80FB0">
      <w:pPr>
        <w:ind w:left="2832" w:firstLine="708"/>
        <w:rPr>
          <w:rFonts w:ascii="Cogito Bold" w:hAnsi="Cogito Bold"/>
        </w:rPr>
      </w:pPr>
    </w:p>
    <w:p w14:paraId="631E68C2" w14:textId="77777777" w:rsidR="00ED0E54" w:rsidRDefault="00ED0E54" w:rsidP="00ED0E54">
      <w:pPr>
        <w:jc w:val="center"/>
      </w:pPr>
    </w:p>
    <w:p w14:paraId="20A5C63A" w14:textId="77777777" w:rsidR="00CF3FA5" w:rsidRPr="00CF3FA5" w:rsidRDefault="00CF3FA5" w:rsidP="00DB00C8">
      <w:pPr>
        <w:rPr>
          <w:rFonts w:ascii="Cogito Light" w:hAnsi="Cogito Light"/>
          <w:sz w:val="20"/>
        </w:rPr>
      </w:pPr>
      <w:r w:rsidRPr="00CF3FA5">
        <w:rPr>
          <w:rFonts w:ascii="Cogito Light" w:hAnsi="Cogito Light"/>
          <w:sz w:val="20"/>
        </w:rPr>
        <w:t>Le présent questionnaire n’est qu’un moyen, avec ses intérêts et ses limites, de vous rencontrer, ou, en tout cas, de saisir quelque chose de vous. Qu’il soit pour vous l’occasion d’une expression libre, joyeuse, introspective, affranchie de la timidité inhibante ou de la séduction obligée des premières rencontres. Vous pouvez choisir l’énergie du manifeste, l’</w:t>
      </w:r>
      <w:r w:rsidRPr="00CF3FA5">
        <w:rPr>
          <w:rFonts w:ascii="Cogito Light" w:hAnsi="Cogito Light"/>
          <w:sz w:val="20"/>
          <w:lang w:val="it-IT"/>
        </w:rPr>
        <w:t>intimit</w:t>
      </w:r>
      <w:r w:rsidRPr="00CF3FA5">
        <w:rPr>
          <w:rFonts w:ascii="Cogito Light" w:hAnsi="Cogito Light"/>
          <w:sz w:val="20"/>
        </w:rPr>
        <w:t>é de la confidence, l’objectivité du physicien, répondre par des textes, ou tout autre moyen qui vous semblera juste. Les réponses ont aussi le droit d'être simples et courtes.</w:t>
      </w:r>
    </w:p>
    <w:p w14:paraId="12B25A31" w14:textId="77777777" w:rsidR="0040320A" w:rsidRDefault="0040320A" w:rsidP="00A225A1"/>
    <w:p w14:paraId="5F3AC957" w14:textId="77777777" w:rsidR="001E3F07" w:rsidRDefault="001E3F07" w:rsidP="00A225A1">
      <w:pPr>
        <w:rPr>
          <w:noProof/>
          <w:lang w:eastAsia="fr-FR"/>
        </w:rPr>
      </w:pPr>
    </w:p>
    <w:p w14:paraId="6D4AE9A4" w14:textId="26301057" w:rsidR="001C7BEC" w:rsidRDefault="00271718" w:rsidP="00A225A1">
      <w:r w:rsidRPr="00F378E4">
        <w:rPr>
          <w:noProof/>
        </w:rPr>
        <w:drawing>
          <wp:inline distT="0" distB="0" distL="0" distR="0" wp14:anchorId="1F0FAB05" wp14:editId="456DF3D5">
            <wp:extent cx="2047875" cy="314325"/>
            <wp:effectExtent l="0" t="0" r="0" b="0"/>
            <wp:docPr id="3" name="Image 1"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Police, Graphique,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314325"/>
                    </a:xfrm>
                    <a:prstGeom prst="rect">
                      <a:avLst/>
                    </a:prstGeom>
                    <a:noFill/>
                    <a:ln>
                      <a:noFill/>
                    </a:ln>
                  </pic:spPr>
                </pic:pic>
              </a:graphicData>
            </a:graphic>
          </wp:inline>
        </w:drawing>
      </w:r>
    </w:p>
    <w:p w14:paraId="6DF22D04" w14:textId="77777777" w:rsidR="00A225A1" w:rsidRDefault="00A225A1" w:rsidP="00A225A1"/>
    <w:p w14:paraId="7EB5D6C7" w14:textId="77777777" w:rsidR="00A225A1" w:rsidRPr="007A7920" w:rsidRDefault="00A225A1" w:rsidP="00A225A1">
      <w:pPr>
        <w:rPr>
          <w:rFonts w:ascii="Cogito Light" w:hAnsi="Cogito Light"/>
          <w:sz w:val="20"/>
        </w:rPr>
      </w:pPr>
    </w:p>
    <w:p w14:paraId="20FD98E4" w14:textId="77777777" w:rsidR="00064245" w:rsidRPr="007A7920" w:rsidRDefault="00064245" w:rsidP="00064245">
      <w:pPr>
        <w:pStyle w:val="Paragraphedeliste"/>
        <w:numPr>
          <w:ilvl w:val="0"/>
          <w:numId w:val="1"/>
        </w:numPr>
        <w:ind w:left="0" w:firstLine="0"/>
        <w:rPr>
          <w:rFonts w:ascii="Cogito Light" w:hAnsi="Cogito Light"/>
          <w:sz w:val="20"/>
        </w:rPr>
      </w:pPr>
      <w:r w:rsidRPr="007A7920">
        <w:rPr>
          <w:rFonts w:ascii="Cogito Light" w:hAnsi="Cogito Light"/>
          <w:sz w:val="20"/>
        </w:rPr>
        <w:t>Pourquoi répondez-vous à ce questionnaire ?</w:t>
      </w:r>
    </w:p>
    <w:p w14:paraId="3BDF1B66" w14:textId="77777777" w:rsidR="00996FC2" w:rsidRDefault="001E3A2A" w:rsidP="00064245">
      <w:pPr>
        <w:pStyle w:val="Paragraphedeliste"/>
        <w:ind w:left="0"/>
        <w:rPr>
          <w:rFonts w:ascii="Cogito Light" w:hAnsi="Cogito Light"/>
          <w:sz w:val="20"/>
        </w:rPr>
      </w:pPr>
      <w:r w:rsidRPr="00EB168A">
        <w:rPr>
          <w:rStyle w:val="Textedelespacerserv"/>
        </w:rPr>
        <w:t>Cliquez ici pour taper du texte.</w:t>
      </w:r>
    </w:p>
    <w:p w14:paraId="792AF736" w14:textId="77777777" w:rsidR="00CC4F2C" w:rsidRDefault="00CC4F2C" w:rsidP="00064245">
      <w:pPr>
        <w:pStyle w:val="Paragraphedeliste"/>
        <w:ind w:left="0"/>
        <w:rPr>
          <w:rFonts w:ascii="Cogito Light" w:hAnsi="Cogito Light"/>
          <w:sz w:val="20"/>
        </w:rPr>
      </w:pPr>
    </w:p>
    <w:p w14:paraId="005AC6AF" w14:textId="77777777" w:rsidR="00B16393" w:rsidRDefault="00B16393" w:rsidP="00064245">
      <w:pPr>
        <w:pStyle w:val="Paragraphedeliste"/>
        <w:ind w:left="0"/>
        <w:rPr>
          <w:rFonts w:ascii="Cogito Light" w:hAnsi="Cogito Light"/>
          <w:sz w:val="20"/>
        </w:rPr>
      </w:pPr>
    </w:p>
    <w:p w14:paraId="3584E8FD" w14:textId="77777777" w:rsidR="00B16393" w:rsidRDefault="00B16393" w:rsidP="00064245">
      <w:pPr>
        <w:pStyle w:val="Paragraphedeliste"/>
        <w:ind w:left="0"/>
        <w:rPr>
          <w:rFonts w:ascii="Cogito Light" w:hAnsi="Cogito Light"/>
          <w:sz w:val="20"/>
        </w:rPr>
      </w:pPr>
    </w:p>
    <w:p w14:paraId="46EAFB57" w14:textId="77777777" w:rsidR="00FB6D63" w:rsidRPr="007A7920" w:rsidRDefault="00FB6D63" w:rsidP="00064245">
      <w:pPr>
        <w:pStyle w:val="Paragraphedeliste"/>
        <w:ind w:left="0"/>
        <w:rPr>
          <w:rFonts w:ascii="Cogito Light" w:hAnsi="Cogito Light"/>
          <w:sz w:val="20"/>
        </w:rPr>
      </w:pPr>
    </w:p>
    <w:p w14:paraId="3FB92121" w14:textId="77777777" w:rsidR="00064245" w:rsidRPr="007A7920" w:rsidRDefault="00064245" w:rsidP="00064245">
      <w:pPr>
        <w:pStyle w:val="Paragraphedeliste"/>
        <w:numPr>
          <w:ilvl w:val="0"/>
          <w:numId w:val="1"/>
        </w:numPr>
        <w:ind w:left="0" w:firstLine="0"/>
        <w:rPr>
          <w:rFonts w:ascii="Cogito Light" w:hAnsi="Cogito Light"/>
          <w:sz w:val="20"/>
        </w:rPr>
      </w:pPr>
      <w:r w:rsidRPr="007A7920">
        <w:rPr>
          <w:rFonts w:ascii="Cogito Light" w:hAnsi="Cogito Light"/>
          <w:sz w:val="20"/>
        </w:rPr>
        <w:t>Une image qui vous ressemble</w:t>
      </w:r>
    </w:p>
    <w:p w14:paraId="3C38D7BD" w14:textId="6AB63D38" w:rsidR="00064245" w:rsidRPr="007A7920" w:rsidRDefault="00271718" w:rsidP="00064245">
      <w:pPr>
        <w:rPr>
          <w:rFonts w:ascii="Cogito Light" w:hAnsi="Cogito Light"/>
          <w:sz w:val="20"/>
        </w:rPr>
      </w:pPr>
      <w:r w:rsidRPr="00B51399">
        <w:rPr>
          <w:rFonts w:ascii="Cogito Light" w:hAnsi="Cogito Light"/>
          <w:noProof/>
          <w:sz w:val="20"/>
          <w:lang w:eastAsia="fr-FR"/>
        </w:rPr>
        <w:drawing>
          <wp:inline distT="0" distB="0" distL="0" distR="0" wp14:anchorId="3720B2D0" wp14:editId="1D01D788">
            <wp:extent cx="2286000" cy="22860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B944F3" w14:textId="77777777" w:rsidR="00583859" w:rsidRDefault="00583859" w:rsidP="00064245">
      <w:pPr>
        <w:rPr>
          <w:rFonts w:ascii="Cogito Light" w:hAnsi="Cogito Light"/>
          <w:sz w:val="20"/>
        </w:rPr>
      </w:pPr>
    </w:p>
    <w:p w14:paraId="3D970F92" w14:textId="77777777" w:rsidR="00FB6D63" w:rsidRPr="007A7920" w:rsidRDefault="00FB6D63" w:rsidP="00064245">
      <w:pPr>
        <w:rPr>
          <w:rFonts w:ascii="Cogito Light" w:hAnsi="Cogito Light"/>
          <w:sz w:val="20"/>
        </w:rPr>
      </w:pPr>
    </w:p>
    <w:p w14:paraId="673D2017" w14:textId="77777777" w:rsidR="00064245" w:rsidRPr="007A7920" w:rsidRDefault="00DB00C8" w:rsidP="00120589">
      <w:pPr>
        <w:pStyle w:val="Paragraphedeliste"/>
        <w:numPr>
          <w:ilvl w:val="0"/>
          <w:numId w:val="1"/>
        </w:numPr>
        <w:ind w:left="0" w:firstLine="0"/>
        <w:rPr>
          <w:rFonts w:ascii="Cogito Light" w:hAnsi="Cogito Light"/>
          <w:sz w:val="20"/>
        </w:rPr>
      </w:pPr>
      <w:r>
        <w:rPr>
          <w:rFonts w:ascii="Cogito Light" w:hAnsi="Cogito Light"/>
          <w:sz w:val="20"/>
        </w:rPr>
        <w:t>Un spectacle fondateur</w:t>
      </w:r>
      <w:r w:rsidR="00064245" w:rsidRPr="007A7920">
        <w:rPr>
          <w:rFonts w:ascii="Cogito Light" w:hAnsi="Cogito Light"/>
          <w:sz w:val="20"/>
        </w:rPr>
        <w:t xml:space="preserve"> ?</w:t>
      </w:r>
    </w:p>
    <w:p w14:paraId="2F04FA35" w14:textId="77777777" w:rsidR="00583859" w:rsidRDefault="001E3A2A" w:rsidP="00120589">
      <w:pPr>
        <w:pStyle w:val="Paragraphedeliste"/>
        <w:ind w:left="0"/>
        <w:rPr>
          <w:rFonts w:ascii="Cogito Light" w:hAnsi="Cogito Light"/>
          <w:sz w:val="20"/>
        </w:rPr>
      </w:pPr>
      <w:r w:rsidRPr="00EB168A">
        <w:rPr>
          <w:rStyle w:val="Textedelespacerserv"/>
        </w:rPr>
        <w:t>Cliquez ici pour taper du texte.</w:t>
      </w:r>
    </w:p>
    <w:p w14:paraId="6CFF93A6" w14:textId="77777777" w:rsidR="00CC4F2C" w:rsidRDefault="00CC4F2C" w:rsidP="00120589">
      <w:pPr>
        <w:pStyle w:val="Paragraphedeliste"/>
        <w:ind w:left="0"/>
        <w:rPr>
          <w:rFonts w:ascii="Cogito Light" w:hAnsi="Cogito Light"/>
          <w:sz w:val="20"/>
        </w:rPr>
      </w:pPr>
    </w:p>
    <w:p w14:paraId="23D043B0" w14:textId="77777777" w:rsidR="00B16393" w:rsidRDefault="00B16393" w:rsidP="00120589">
      <w:pPr>
        <w:pStyle w:val="Paragraphedeliste"/>
        <w:ind w:left="0"/>
        <w:rPr>
          <w:rFonts w:ascii="Cogito Light" w:hAnsi="Cogito Light"/>
          <w:sz w:val="20"/>
        </w:rPr>
      </w:pPr>
    </w:p>
    <w:p w14:paraId="07C17E7F" w14:textId="77777777" w:rsidR="00FB6D63" w:rsidRDefault="00FB6D63" w:rsidP="00120589">
      <w:pPr>
        <w:pStyle w:val="Paragraphedeliste"/>
        <w:ind w:left="0"/>
        <w:rPr>
          <w:rFonts w:ascii="Cogito Light" w:hAnsi="Cogito Light"/>
          <w:sz w:val="20"/>
        </w:rPr>
      </w:pPr>
    </w:p>
    <w:p w14:paraId="251E9386" w14:textId="77777777" w:rsidR="001C7BEC" w:rsidRPr="007A7920" w:rsidRDefault="001C7BEC" w:rsidP="00120589">
      <w:pPr>
        <w:pStyle w:val="Paragraphedeliste"/>
        <w:ind w:left="0"/>
        <w:rPr>
          <w:rFonts w:ascii="Cogito Light" w:hAnsi="Cogito Light"/>
          <w:sz w:val="20"/>
        </w:rPr>
      </w:pPr>
    </w:p>
    <w:p w14:paraId="210E36CD" w14:textId="77777777" w:rsidR="00A225A1" w:rsidRPr="007A7920" w:rsidRDefault="00DB00C8" w:rsidP="00120589">
      <w:pPr>
        <w:pStyle w:val="Paragraphedeliste"/>
        <w:numPr>
          <w:ilvl w:val="0"/>
          <w:numId w:val="1"/>
        </w:numPr>
        <w:ind w:left="0" w:firstLine="0"/>
        <w:rPr>
          <w:rFonts w:ascii="Cogito Light" w:hAnsi="Cogito Light"/>
          <w:sz w:val="20"/>
        </w:rPr>
      </w:pPr>
      <w:r>
        <w:lastRenderedPageBreak/>
        <w:t>Votre premier pas sur scène, c’était quand ? c’était comment ?</w:t>
      </w:r>
    </w:p>
    <w:p w14:paraId="39591603" w14:textId="77777777" w:rsidR="007F438C" w:rsidRDefault="001E3A2A" w:rsidP="007565B5">
      <w:r w:rsidRPr="00EB168A">
        <w:rPr>
          <w:rStyle w:val="Textedelespacerserv"/>
        </w:rPr>
        <w:t>Cliquez ici pour taper du texte.</w:t>
      </w:r>
    </w:p>
    <w:p w14:paraId="29AE4C21" w14:textId="77777777" w:rsidR="007A7920" w:rsidRDefault="007A7920" w:rsidP="007565B5"/>
    <w:p w14:paraId="1EAB5C11" w14:textId="77777777" w:rsidR="00B16393" w:rsidRDefault="00B16393" w:rsidP="007565B5"/>
    <w:p w14:paraId="2EF7B5FE" w14:textId="77777777" w:rsidR="00FB6D63" w:rsidRDefault="00FB6D63" w:rsidP="007565B5"/>
    <w:p w14:paraId="700DA57D" w14:textId="77777777" w:rsidR="007565B5" w:rsidRPr="007A7920" w:rsidRDefault="00DB00C8" w:rsidP="00120589">
      <w:pPr>
        <w:pStyle w:val="Paragraphedeliste"/>
        <w:numPr>
          <w:ilvl w:val="0"/>
          <w:numId w:val="1"/>
        </w:numPr>
        <w:ind w:left="0" w:firstLine="0"/>
        <w:rPr>
          <w:rFonts w:ascii="Cogito Light" w:hAnsi="Cogito Light"/>
          <w:sz w:val="20"/>
        </w:rPr>
      </w:pPr>
      <w:r>
        <w:t>Qu’est-ce qui vous touche le plus en tant spectateur.rice ?</w:t>
      </w:r>
    </w:p>
    <w:p w14:paraId="5692B2E8" w14:textId="77777777" w:rsidR="00120589" w:rsidRPr="007A7920" w:rsidRDefault="001E3A2A" w:rsidP="00120589">
      <w:pPr>
        <w:pStyle w:val="Paragraphedeliste"/>
        <w:ind w:left="0"/>
        <w:rPr>
          <w:rFonts w:ascii="Cogito Light" w:hAnsi="Cogito Light"/>
          <w:sz w:val="20"/>
        </w:rPr>
      </w:pPr>
      <w:r w:rsidRPr="00EB168A">
        <w:rPr>
          <w:rStyle w:val="Textedelespacerserv"/>
        </w:rPr>
        <w:t>Cliquez ici pour taper du texte.</w:t>
      </w:r>
    </w:p>
    <w:p w14:paraId="54E649EB" w14:textId="77777777" w:rsidR="007F438C" w:rsidRDefault="007F438C" w:rsidP="00120589">
      <w:pPr>
        <w:pStyle w:val="Paragraphedeliste"/>
        <w:ind w:left="0"/>
        <w:rPr>
          <w:rFonts w:ascii="Cogito Light" w:hAnsi="Cogito Light"/>
          <w:sz w:val="20"/>
        </w:rPr>
      </w:pPr>
    </w:p>
    <w:p w14:paraId="21AE9BD5" w14:textId="77777777" w:rsidR="00B16393" w:rsidRDefault="00B16393" w:rsidP="00120589">
      <w:pPr>
        <w:pStyle w:val="Paragraphedeliste"/>
        <w:ind w:left="0"/>
        <w:rPr>
          <w:rFonts w:ascii="Cogito Light" w:hAnsi="Cogito Light"/>
          <w:sz w:val="20"/>
        </w:rPr>
      </w:pPr>
    </w:p>
    <w:p w14:paraId="429CFD97" w14:textId="77777777" w:rsidR="00FB6D63" w:rsidRPr="007A7920" w:rsidRDefault="00FB6D63" w:rsidP="00120589">
      <w:pPr>
        <w:pStyle w:val="Paragraphedeliste"/>
        <w:ind w:left="0"/>
        <w:rPr>
          <w:rFonts w:ascii="Cogito Light" w:hAnsi="Cogito Light"/>
          <w:sz w:val="20"/>
        </w:rPr>
      </w:pPr>
    </w:p>
    <w:p w14:paraId="1BB96113" w14:textId="77777777" w:rsidR="007565B5" w:rsidRPr="007A7920" w:rsidRDefault="00DB00C8" w:rsidP="00120589">
      <w:pPr>
        <w:pStyle w:val="Paragraphedeliste"/>
        <w:numPr>
          <w:ilvl w:val="0"/>
          <w:numId w:val="1"/>
        </w:numPr>
        <w:ind w:left="0" w:firstLine="0"/>
        <w:rPr>
          <w:rFonts w:ascii="Cogito Light" w:hAnsi="Cogito Light"/>
          <w:sz w:val="20"/>
        </w:rPr>
      </w:pPr>
      <w:r>
        <w:t>Quels sont les moments que vous préférez dans votre travail d’interprète ?</w:t>
      </w:r>
    </w:p>
    <w:p w14:paraId="31CDD9DD" w14:textId="77777777" w:rsidR="007F438C" w:rsidRPr="007A7920" w:rsidRDefault="001E3A2A" w:rsidP="00120589">
      <w:pPr>
        <w:pStyle w:val="Paragraphedeliste"/>
        <w:ind w:left="0"/>
        <w:rPr>
          <w:rFonts w:ascii="Cogito Light" w:hAnsi="Cogito Light"/>
          <w:sz w:val="20"/>
        </w:rPr>
      </w:pPr>
      <w:r w:rsidRPr="00EB168A">
        <w:rPr>
          <w:rStyle w:val="Textedelespacerserv"/>
        </w:rPr>
        <w:t>Cliquez ici pour taper du texte.</w:t>
      </w:r>
    </w:p>
    <w:p w14:paraId="412BC375" w14:textId="77777777" w:rsidR="007A7920" w:rsidRDefault="007A7920" w:rsidP="00120589">
      <w:pPr>
        <w:pStyle w:val="Paragraphedeliste"/>
        <w:ind w:left="0"/>
        <w:rPr>
          <w:rFonts w:ascii="Cogito Light" w:hAnsi="Cogito Light"/>
          <w:sz w:val="20"/>
        </w:rPr>
      </w:pPr>
    </w:p>
    <w:p w14:paraId="46F646FB" w14:textId="77777777" w:rsidR="00B16393" w:rsidRDefault="00B16393" w:rsidP="00120589">
      <w:pPr>
        <w:pStyle w:val="Paragraphedeliste"/>
        <w:ind w:left="0"/>
        <w:rPr>
          <w:rFonts w:ascii="Cogito Light" w:hAnsi="Cogito Light"/>
          <w:sz w:val="20"/>
        </w:rPr>
      </w:pPr>
    </w:p>
    <w:p w14:paraId="710DDF1A" w14:textId="77777777" w:rsidR="00FB6D63" w:rsidRPr="007A7920" w:rsidRDefault="00FB6D63" w:rsidP="00120589">
      <w:pPr>
        <w:pStyle w:val="Paragraphedeliste"/>
        <w:ind w:left="0"/>
        <w:rPr>
          <w:rFonts w:ascii="Cogito Light" w:hAnsi="Cogito Light"/>
          <w:sz w:val="20"/>
        </w:rPr>
      </w:pPr>
    </w:p>
    <w:p w14:paraId="3C34D312" w14:textId="77777777" w:rsidR="007565B5" w:rsidRPr="007A7920" w:rsidRDefault="00DB00C8" w:rsidP="00120589">
      <w:pPr>
        <w:pStyle w:val="Paragraphedeliste"/>
        <w:numPr>
          <w:ilvl w:val="0"/>
          <w:numId w:val="1"/>
        </w:numPr>
        <w:ind w:left="0" w:firstLine="0"/>
        <w:rPr>
          <w:rFonts w:ascii="Cogito Light" w:hAnsi="Cogito Light"/>
          <w:sz w:val="20"/>
        </w:rPr>
      </w:pPr>
      <w:r>
        <w:t>Comment caractérisez-vous le théâtre que vous voulez défendre ?</w:t>
      </w:r>
      <w:r w:rsidR="003651B4">
        <w:rPr>
          <w:rFonts w:ascii="Cogito Light" w:hAnsi="Cogito Light"/>
          <w:sz w:val="20"/>
        </w:rPr>
        <w:t xml:space="preserve"> </w:t>
      </w:r>
    </w:p>
    <w:p w14:paraId="51921F4C" w14:textId="77777777" w:rsidR="00120589" w:rsidRPr="007A7920" w:rsidRDefault="001E3A2A" w:rsidP="00120589">
      <w:pPr>
        <w:pStyle w:val="Paragraphedeliste"/>
        <w:ind w:left="0"/>
        <w:rPr>
          <w:rFonts w:ascii="Cogito Light" w:hAnsi="Cogito Light"/>
          <w:sz w:val="20"/>
        </w:rPr>
      </w:pPr>
      <w:r w:rsidRPr="00EB168A">
        <w:rPr>
          <w:rStyle w:val="Textedelespacerserv"/>
        </w:rPr>
        <w:t>Cliquez ici pour taper du texte.</w:t>
      </w:r>
    </w:p>
    <w:p w14:paraId="6DC78491" w14:textId="77777777" w:rsidR="00CF3FA5" w:rsidRDefault="00CF3FA5" w:rsidP="00120589">
      <w:pPr>
        <w:pStyle w:val="Paragraphedeliste"/>
        <w:ind w:left="0"/>
        <w:rPr>
          <w:rFonts w:ascii="Cogito Light" w:hAnsi="Cogito Light"/>
          <w:sz w:val="20"/>
        </w:rPr>
      </w:pPr>
    </w:p>
    <w:p w14:paraId="1A35A657" w14:textId="77777777" w:rsidR="00FB6D63" w:rsidRDefault="00FB6D63" w:rsidP="00120589">
      <w:pPr>
        <w:pStyle w:val="Paragraphedeliste"/>
        <w:ind w:left="0"/>
        <w:rPr>
          <w:rFonts w:ascii="Cogito Light" w:hAnsi="Cogito Light"/>
          <w:sz w:val="20"/>
        </w:rPr>
      </w:pPr>
    </w:p>
    <w:p w14:paraId="173B0E3B" w14:textId="77777777" w:rsidR="00B16393" w:rsidRPr="007A7920" w:rsidRDefault="00B16393" w:rsidP="00120589">
      <w:pPr>
        <w:pStyle w:val="Paragraphedeliste"/>
        <w:ind w:left="0"/>
        <w:rPr>
          <w:rFonts w:ascii="Cogito Light" w:hAnsi="Cogito Light"/>
          <w:sz w:val="20"/>
        </w:rPr>
      </w:pPr>
    </w:p>
    <w:p w14:paraId="4F9DB0DE" w14:textId="77777777" w:rsidR="00DB00C8" w:rsidRDefault="00DB00C8" w:rsidP="00AF4E9B">
      <w:pPr>
        <w:pStyle w:val="Paragraphedeliste"/>
        <w:numPr>
          <w:ilvl w:val="0"/>
          <w:numId w:val="1"/>
        </w:numPr>
        <w:ind w:left="0" w:firstLine="0"/>
      </w:pPr>
      <w:r>
        <w:t>Une chanson, un air, une musique qui vous raconte un peu ?</w:t>
      </w:r>
    </w:p>
    <w:p w14:paraId="6F9720C4" w14:textId="77777777" w:rsidR="00120589" w:rsidRDefault="001E3A2A" w:rsidP="00DB00C8">
      <w:pPr>
        <w:pStyle w:val="Paragraphedeliste"/>
        <w:ind w:left="0"/>
      </w:pPr>
      <w:r w:rsidRPr="00EB168A">
        <w:rPr>
          <w:rStyle w:val="Textedelespacerserv"/>
        </w:rPr>
        <w:t>Cliquez ici pour taper du texte.</w:t>
      </w:r>
    </w:p>
    <w:p w14:paraId="13D10388" w14:textId="77777777" w:rsidR="007565B5" w:rsidRDefault="007565B5" w:rsidP="007565B5"/>
    <w:p w14:paraId="5481237D" w14:textId="77777777" w:rsidR="00B16393" w:rsidRDefault="00B16393" w:rsidP="007565B5"/>
    <w:p w14:paraId="793B5D41" w14:textId="77777777" w:rsidR="00FB6D63" w:rsidRDefault="00FB6D63" w:rsidP="007565B5"/>
    <w:p w14:paraId="75758790" w14:textId="77777777" w:rsidR="007565B5" w:rsidRPr="003651B4" w:rsidRDefault="00DB00C8" w:rsidP="007F438C">
      <w:pPr>
        <w:pStyle w:val="Paragraphedeliste"/>
        <w:numPr>
          <w:ilvl w:val="0"/>
          <w:numId w:val="1"/>
        </w:numPr>
        <w:ind w:left="0" w:firstLine="0"/>
        <w:rPr>
          <w:rFonts w:ascii="Cogito Light" w:hAnsi="Cogito Light"/>
          <w:sz w:val="20"/>
        </w:rPr>
      </w:pPr>
      <w:r>
        <w:t>Parlez-nous d’une œuvre d’art plastique qui vous touche ?</w:t>
      </w:r>
    </w:p>
    <w:p w14:paraId="38DE9061" w14:textId="77777777" w:rsidR="0040320A" w:rsidRDefault="001E3A2A" w:rsidP="007565B5">
      <w:r w:rsidRPr="00EB168A">
        <w:rPr>
          <w:rStyle w:val="Textedelespacerserv"/>
        </w:rPr>
        <w:t>Cliquez ici pour taper du texte.</w:t>
      </w:r>
    </w:p>
    <w:p w14:paraId="4D55B6D3" w14:textId="77777777" w:rsidR="0040320A" w:rsidRDefault="0040320A" w:rsidP="007565B5"/>
    <w:p w14:paraId="6C539178" w14:textId="77777777" w:rsidR="00B16393" w:rsidRDefault="00B16393" w:rsidP="007565B5"/>
    <w:p w14:paraId="5D009A1C" w14:textId="77777777" w:rsidR="00FB6D63" w:rsidRDefault="00FB6D63" w:rsidP="007565B5"/>
    <w:p w14:paraId="7B250533" w14:textId="77777777" w:rsidR="007565B5" w:rsidRPr="007A7920" w:rsidRDefault="00DB00C8" w:rsidP="007F438C">
      <w:pPr>
        <w:pStyle w:val="Paragraphedeliste"/>
        <w:numPr>
          <w:ilvl w:val="0"/>
          <w:numId w:val="1"/>
        </w:numPr>
        <w:ind w:left="0" w:firstLine="0"/>
        <w:rPr>
          <w:rFonts w:ascii="Cogito Light" w:hAnsi="Cogito Light"/>
          <w:sz w:val="20"/>
        </w:rPr>
      </w:pPr>
      <w:r>
        <w:t>Qu’est-ce que vous attendiez de l’école d’acteur.ice que vous avez intégrée et qu’y avez-vous trouvé finalement ?</w:t>
      </w:r>
      <w:r w:rsidR="007565B5" w:rsidRPr="007A7920">
        <w:rPr>
          <w:rFonts w:ascii="Cogito Light" w:hAnsi="Cogito Light"/>
          <w:sz w:val="20"/>
        </w:rPr>
        <w:t xml:space="preserve"> </w:t>
      </w:r>
    </w:p>
    <w:p w14:paraId="56457E58" w14:textId="77777777" w:rsidR="007F438C" w:rsidRPr="007A7920" w:rsidRDefault="001E3A2A" w:rsidP="007F438C">
      <w:pPr>
        <w:pStyle w:val="Paragraphedeliste"/>
        <w:ind w:left="0"/>
        <w:rPr>
          <w:rFonts w:ascii="Cogito Light" w:hAnsi="Cogito Light"/>
          <w:sz w:val="20"/>
        </w:rPr>
      </w:pPr>
      <w:r w:rsidRPr="00EB168A">
        <w:rPr>
          <w:rStyle w:val="Textedelespacerserv"/>
        </w:rPr>
        <w:t>Cliquez ici pour taper du texte.</w:t>
      </w:r>
    </w:p>
    <w:p w14:paraId="430CE9E2" w14:textId="77777777" w:rsidR="007F438C" w:rsidRDefault="007F438C" w:rsidP="007F438C">
      <w:pPr>
        <w:pStyle w:val="Paragraphedeliste"/>
        <w:ind w:left="0"/>
        <w:rPr>
          <w:rFonts w:ascii="Cogito Light" w:hAnsi="Cogito Light"/>
          <w:sz w:val="20"/>
        </w:rPr>
      </w:pPr>
    </w:p>
    <w:p w14:paraId="61755CDD" w14:textId="77777777" w:rsidR="00B16393" w:rsidRDefault="00B16393" w:rsidP="007F438C">
      <w:pPr>
        <w:pStyle w:val="Paragraphedeliste"/>
        <w:ind w:left="0"/>
        <w:rPr>
          <w:rFonts w:ascii="Cogito Light" w:hAnsi="Cogito Light"/>
          <w:sz w:val="20"/>
        </w:rPr>
      </w:pPr>
    </w:p>
    <w:p w14:paraId="6E787B59" w14:textId="77777777" w:rsidR="00FB6D63" w:rsidRPr="007A7920" w:rsidRDefault="00FB6D63" w:rsidP="007F438C">
      <w:pPr>
        <w:pStyle w:val="Paragraphedeliste"/>
        <w:ind w:left="0"/>
        <w:rPr>
          <w:rFonts w:ascii="Cogito Light" w:hAnsi="Cogito Light"/>
          <w:sz w:val="20"/>
        </w:rPr>
      </w:pPr>
    </w:p>
    <w:p w14:paraId="1F210935" w14:textId="77777777" w:rsidR="007565B5" w:rsidRPr="007A7920" w:rsidRDefault="00DB00C8" w:rsidP="007F438C">
      <w:pPr>
        <w:pStyle w:val="Paragraphedeliste"/>
        <w:numPr>
          <w:ilvl w:val="0"/>
          <w:numId w:val="1"/>
        </w:numPr>
        <w:ind w:left="0" w:firstLine="0"/>
        <w:rPr>
          <w:rFonts w:ascii="Cogito Light" w:hAnsi="Cogito Light"/>
          <w:sz w:val="20"/>
        </w:rPr>
      </w:pPr>
      <w:r>
        <w:t>Vous allez être amené.e.s, si vous venez à Tours, à mener des actions artistiques et culturelles sur le territoire. Comment envisagez-vous ce rôle et quelles sont les personnes avec lesquelles vous avez particulièrement envie de partager votre art ?</w:t>
      </w:r>
      <w:r w:rsidR="007565B5" w:rsidRPr="007A7920">
        <w:rPr>
          <w:rFonts w:ascii="Cogito Light" w:hAnsi="Cogito Light"/>
          <w:sz w:val="20"/>
        </w:rPr>
        <w:t xml:space="preserve"> </w:t>
      </w:r>
    </w:p>
    <w:p w14:paraId="516B041B" w14:textId="77777777" w:rsidR="0040320A" w:rsidRPr="007A7920" w:rsidRDefault="001E3A2A" w:rsidP="0040320A">
      <w:pPr>
        <w:pStyle w:val="Paragraphedeliste"/>
        <w:ind w:left="0"/>
        <w:rPr>
          <w:rFonts w:ascii="Cogito Light" w:hAnsi="Cogito Light"/>
          <w:sz w:val="20"/>
        </w:rPr>
      </w:pPr>
      <w:r w:rsidRPr="00EB168A">
        <w:rPr>
          <w:rStyle w:val="Textedelespacerserv"/>
        </w:rPr>
        <w:t>Cliquez ici pour taper du texte.</w:t>
      </w:r>
    </w:p>
    <w:p w14:paraId="11894F16" w14:textId="77777777" w:rsidR="0040320A" w:rsidRDefault="0040320A" w:rsidP="0040320A">
      <w:pPr>
        <w:pStyle w:val="Paragraphedeliste"/>
        <w:ind w:left="0"/>
        <w:rPr>
          <w:rFonts w:ascii="Cogito Light" w:hAnsi="Cogito Light"/>
          <w:sz w:val="20"/>
        </w:rPr>
      </w:pPr>
    </w:p>
    <w:p w14:paraId="5BABB936" w14:textId="77777777" w:rsidR="00B16393" w:rsidRDefault="00B16393" w:rsidP="0040320A">
      <w:pPr>
        <w:pStyle w:val="Paragraphedeliste"/>
        <w:ind w:left="0"/>
        <w:rPr>
          <w:rFonts w:ascii="Cogito Light" w:hAnsi="Cogito Light"/>
          <w:sz w:val="20"/>
        </w:rPr>
      </w:pPr>
    </w:p>
    <w:p w14:paraId="65ED2BA0" w14:textId="77777777" w:rsidR="00FB6D63" w:rsidRPr="007A7920" w:rsidRDefault="00FB6D63" w:rsidP="0040320A">
      <w:pPr>
        <w:pStyle w:val="Paragraphedeliste"/>
        <w:ind w:left="0"/>
        <w:rPr>
          <w:rFonts w:ascii="Cogito Light" w:hAnsi="Cogito Light"/>
          <w:sz w:val="20"/>
        </w:rPr>
      </w:pPr>
    </w:p>
    <w:p w14:paraId="56AF7F40" w14:textId="77777777" w:rsidR="007565B5" w:rsidRPr="007A7920" w:rsidRDefault="00DB00C8" w:rsidP="007F438C">
      <w:pPr>
        <w:pStyle w:val="Paragraphedeliste"/>
        <w:numPr>
          <w:ilvl w:val="0"/>
          <w:numId w:val="1"/>
        </w:numPr>
        <w:ind w:left="0" w:firstLine="0"/>
        <w:rPr>
          <w:rFonts w:ascii="Cogito Light" w:hAnsi="Cogito Light"/>
          <w:sz w:val="20"/>
        </w:rPr>
      </w:pPr>
      <w:r>
        <w:t>Faites-vous autre chose que du théâtre dans votre vie dont vous auriez envie de nous parler ?</w:t>
      </w:r>
    </w:p>
    <w:p w14:paraId="25B1AA32" w14:textId="77777777" w:rsidR="007565B5" w:rsidRPr="007A7920" w:rsidRDefault="001E3A2A" w:rsidP="007565B5">
      <w:pPr>
        <w:rPr>
          <w:rFonts w:ascii="Cogito Light" w:hAnsi="Cogito Light"/>
          <w:sz w:val="20"/>
        </w:rPr>
      </w:pPr>
      <w:r w:rsidRPr="00EB168A">
        <w:rPr>
          <w:rStyle w:val="Textedelespacerserv"/>
        </w:rPr>
        <w:t>Cliquez ici pour taper du texte.</w:t>
      </w:r>
    </w:p>
    <w:p w14:paraId="2BDB01E1" w14:textId="77777777" w:rsidR="007A7920" w:rsidRDefault="007A7920" w:rsidP="007565B5">
      <w:pPr>
        <w:rPr>
          <w:rFonts w:ascii="Cogito Light" w:hAnsi="Cogito Light"/>
          <w:sz w:val="20"/>
        </w:rPr>
      </w:pPr>
    </w:p>
    <w:p w14:paraId="0BE3D3AE" w14:textId="77777777" w:rsidR="00DB00C8" w:rsidRDefault="00DB00C8" w:rsidP="007565B5">
      <w:pPr>
        <w:rPr>
          <w:rFonts w:ascii="Cogito Light" w:hAnsi="Cogito Light"/>
          <w:sz w:val="20"/>
        </w:rPr>
      </w:pPr>
    </w:p>
    <w:p w14:paraId="3E3C83DE" w14:textId="77777777" w:rsidR="00DB00C8" w:rsidRDefault="00DB00C8" w:rsidP="007565B5">
      <w:pPr>
        <w:rPr>
          <w:rFonts w:ascii="Cogito Light" w:hAnsi="Cogito Light"/>
          <w:sz w:val="20"/>
        </w:rPr>
      </w:pPr>
    </w:p>
    <w:p w14:paraId="329BA454" w14:textId="77777777" w:rsidR="00DB00C8" w:rsidRDefault="00DB00C8" w:rsidP="00DB00C8">
      <w:r w:rsidRPr="00DB00C8">
        <w:rPr>
          <w:rFonts w:ascii="Cogito Light" w:hAnsi="Cogito Light"/>
          <w:sz w:val="20"/>
        </w:rPr>
        <w:t>13.</w:t>
      </w:r>
      <w:r>
        <w:rPr>
          <w:rFonts w:ascii="Cogito Light" w:hAnsi="Cogito Light"/>
          <w:sz w:val="20"/>
        </w:rPr>
        <w:tab/>
      </w:r>
      <w:r>
        <w:t>Habiter à Tours pendant les deux prochaines années, ça vous inspire quoi ?</w:t>
      </w:r>
    </w:p>
    <w:p w14:paraId="17FC0BB3" w14:textId="77777777" w:rsidR="00DB00C8" w:rsidRDefault="00DB00C8" w:rsidP="00DB00C8">
      <w:pPr>
        <w:rPr>
          <w:rFonts w:ascii="Cogito Light" w:hAnsi="Cogito Light"/>
          <w:sz w:val="20"/>
        </w:rPr>
      </w:pPr>
      <w:r w:rsidRPr="00EB168A">
        <w:rPr>
          <w:rStyle w:val="Textedelespacerserv"/>
        </w:rPr>
        <w:t>Cliquez ici pour taper du texte.</w:t>
      </w:r>
    </w:p>
    <w:p w14:paraId="3B599C0F" w14:textId="77777777" w:rsidR="00DB00C8" w:rsidRDefault="00DB00C8" w:rsidP="00DB00C8"/>
    <w:p w14:paraId="77C4B09B" w14:textId="77777777" w:rsidR="00DB00C8" w:rsidRDefault="00DB00C8" w:rsidP="00DB00C8"/>
    <w:p w14:paraId="4FB81D3F" w14:textId="77777777" w:rsidR="0040320A" w:rsidRDefault="0040320A" w:rsidP="0040320A">
      <w:pPr>
        <w:rPr>
          <w:rFonts w:ascii="Cogito Light" w:hAnsi="Cogito Light"/>
          <w:sz w:val="20"/>
          <w:szCs w:val="20"/>
        </w:rPr>
      </w:pPr>
    </w:p>
    <w:p w14:paraId="6546EC4D" w14:textId="77777777" w:rsidR="001C7BEC" w:rsidRDefault="001C7BEC" w:rsidP="0040320A">
      <w:pPr>
        <w:rPr>
          <w:rFonts w:ascii="Cogito Light" w:hAnsi="Cogito Light"/>
          <w:sz w:val="20"/>
          <w:szCs w:val="20"/>
        </w:rPr>
      </w:pPr>
    </w:p>
    <w:p w14:paraId="6CE42DD2" w14:textId="0E361EA5" w:rsidR="00CF3FA5" w:rsidRPr="007A7920" w:rsidRDefault="00271718" w:rsidP="007565B5">
      <w:pPr>
        <w:rPr>
          <w:rFonts w:ascii="Cogito Light" w:hAnsi="Cogito Light"/>
          <w:sz w:val="20"/>
          <w:szCs w:val="20"/>
        </w:rPr>
      </w:pPr>
      <w:r w:rsidRPr="00B51399">
        <w:rPr>
          <w:rFonts w:ascii="Cogito Light" w:hAnsi="Cogito Light"/>
          <w:noProof/>
          <w:sz w:val="20"/>
          <w:szCs w:val="20"/>
        </w:rPr>
        <w:lastRenderedPageBreak/>
        <w:drawing>
          <wp:inline distT="0" distB="0" distL="0" distR="0" wp14:anchorId="7C78A0CA" wp14:editId="2B379404">
            <wp:extent cx="1924050" cy="390525"/>
            <wp:effectExtent l="0" t="0" r="0" b="0"/>
            <wp:docPr id="5"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Police, logo,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p>
    <w:p w14:paraId="08BEC80E" w14:textId="77777777" w:rsidR="007565B5" w:rsidRPr="007A7920" w:rsidRDefault="007565B5" w:rsidP="007565B5">
      <w:pPr>
        <w:rPr>
          <w:rFonts w:ascii="Cogito Light" w:hAnsi="Cogito Light"/>
          <w:sz w:val="20"/>
          <w:szCs w:val="20"/>
        </w:rPr>
      </w:pPr>
    </w:p>
    <w:p w14:paraId="1A0D70D1" w14:textId="77777777" w:rsidR="007A7920" w:rsidRDefault="007A7920" w:rsidP="007565B5">
      <w:pPr>
        <w:rPr>
          <w:rFonts w:ascii="Cogito Light" w:hAnsi="Cogito Light"/>
          <w:sz w:val="20"/>
        </w:rPr>
      </w:pPr>
    </w:p>
    <w:p w14:paraId="10ADD074" w14:textId="77777777" w:rsidR="00CF3FA5" w:rsidRPr="00CF3FA5" w:rsidRDefault="00CF3FA5" w:rsidP="00DB00C8">
      <w:pPr>
        <w:rPr>
          <w:rFonts w:ascii="Cogito Light" w:hAnsi="Cogito Light"/>
          <w:sz w:val="20"/>
        </w:rPr>
      </w:pPr>
      <w:r w:rsidRPr="00CF3FA5">
        <w:rPr>
          <w:rFonts w:ascii="Cogito Light" w:hAnsi="Cogito Light"/>
          <w:sz w:val="20"/>
        </w:rPr>
        <w:t>Les acteur.trice.s de l'ensemble artistique organisent le festival de jeune création WET°. Ils en assurent la programmation. C’est une part très importante du travail que vous mènerez ici.</w:t>
      </w:r>
      <w:r w:rsidRPr="00CF3FA5">
        <w:rPr>
          <w:rFonts w:ascii="Courier New" w:hAnsi="Courier New" w:cs="Courier New"/>
          <w:sz w:val="20"/>
        </w:rPr>
        <w:t> </w:t>
      </w:r>
    </w:p>
    <w:p w14:paraId="7722B366" w14:textId="77777777" w:rsidR="00CF3FA5" w:rsidRPr="00CF3FA5" w:rsidRDefault="00CF3FA5" w:rsidP="00DB00C8">
      <w:pPr>
        <w:rPr>
          <w:rFonts w:ascii="Cogito Light" w:hAnsi="Cogito Light"/>
          <w:sz w:val="20"/>
        </w:rPr>
      </w:pPr>
    </w:p>
    <w:p w14:paraId="09495847" w14:textId="006F8643" w:rsidR="00CF3FA5" w:rsidRPr="00CF3FA5" w:rsidRDefault="006C0FED" w:rsidP="00DB00C8">
      <w:pPr>
        <w:rPr>
          <w:rFonts w:ascii="Cogito Light" w:hAnsi="Cogito Light"/>
          <w:sz w:val="20"/>
        </w:rPr>
      </w:pPr>
      <w:r w:rsidRPr="006C0FED">
        <w:rPr>
          <w:rFonts w:ascii="Cogito Light" w:hAnsi="Cogito Light"/>
          <w:sz w:val="20"/>
        </w:rPr>
        <w:t>Petit exercice d’imagination…</w:t>
      </w:r>
      <w:r>
        <w:rPr>
          <w:rFonts w:ascii="Cogito Light" w:hAnsi="Cogito Light"/>
          <w:sz w:val="20"/>
        </w:rPr>
        <w:t xml:space="preserve"> </w:t>
      </w:r>
      <w:r w:rsidR="00CF3FA5" w:rsidRPr="00CF3FA5">
        <w:rPr>
          <w:rFonts w:ascii="Cogito Light" w:hAnsi="Cogito Light"/>
          <w:sz w:val="20"/>
        </w:rPr>
        <w:t>Vous dirigez un théâtre, en France, en 202</w:t>
      </w:r>
      <w:r w:rsidR="006203F1">
        <w:rPr>
          <w:rFonts w:ascii="Cogito Light" w:hAnsi="Cogito Light"/>
          <w:sz w:val="20"/>
        </w:rPr>
        <w:t>4</w:t>
      </w:r>
      <w:r w:rsidR="00CF3FA5" w:rsidRPr="00CF3FA5">
        <w:rPr>
          <w:rFonts w:ascii="Cogito Light" w:hAnsi="Cogito Light"/>
          <w:sz w:val="20"/>
        </w:rPr>
        <w:t>.</w:t>
      </w:r>
      <w:r w:rsidR="00CF3FA5" w:rsidRPr="00CF3FA5">
        <w:rPr>
          <w:rFonts w:ascii="Courier New" w:hAnsi="Courier New" w:cs="Courier New"/>
          <w:sz w:val="20"/>
        </w:rPr>
        <w:t> </w:t>
      </w:r>
    </w:p>
    <w:p w14:paraId="5DCC57F5" w14:textId="77777777" w:rsidR="007565B5" w:rsidRPr="007A7920" w:rsidRDefault="00CF3FA5" w:rsidP="00DB00C8">
      <w:pPr>
        <w:rPr>
          <w:rFonts w:ascii="Cogito Light" w:hAnsi="Cogito Light"/>
          <w:sz w:val="20"/>
        </w:rPr>
      </w:pPr>
      <w:r w:rsidRPr="00CF3FA5">
        <w:rPr>
          <w:rFonts w:ascii="Cogito Light" w:hAnsi="Cogito Light"/>
          <w:sz w:val="20"/>
        </w:rPr>
        <w:t>Proposez votre programmation idé</w:t>
      </w:r>
      <w:r w:rsidRPr="00CF3FA5">
        <w:rPr>
          <w:rFonts w:ascii="Cogito Light" w:hAnsi="Cogito Light"/>
          <w:sz w:val="20"/>
          <w:lang w:val="it-IT"/>
        </w:rPr>
        <w:t>ale, compos</w:t>
      </w:r>
      <w:r w:rsidRPr="00CF3FA5">
        <w:rPr>
          <w:rFonts w:ascii="Cogito Light" w:hAnsi="Cogito Light"/>
          <w:sz w:val="20"/>
        </w:rPr>
        <w:t>é</w:t>
      </w:r>
      <w:r w:rsidR="006C0FED">
        <w:rPr>
          <w:rFonts w:ascii="Cogito Light" w:hAnsi="Cogito Light"/>
          <w:sz w:val="20"/>
          <w:lang w:val="pt-PT"/>
        </w:rPr>
        <w:t>e de 6</w:t>
      </w:r>
      <w:r w:rsidRPr="00CF3FA5">
        <w:rPr>
          <w:rFonts w:ascii="Cogito Light" w:hAnsi="Cogito Light"/>
          <w:sz w:val="20"/>
          <w:lang w:val="pt-PT"/>
        </w:rPr>
        <w:t xml:space="preserve"> </w:t>
      </w:r>
      <w:r w:rsidR="006C0FED">
        <w:rPr>
          <w:rFonts w:ascii="Cogito Light" w:hAnsi="Cogito Light"/>
          <w:sz w:val="20"/>
        </w:rPr>
        <w:t>à 8</w:t>
      </w:r>
      <w:r w:rsidRPr="00CF3FA5">
        <w:rPr>
          <w:rFonts w:ascii="Cogito Light" w:hAnsi="Cogito Light"/>
          <w:sz w:val="20"/>
        </w:rPr>
        <w:t xml:space="preserve"> propositions. Que voulez-vous montrer aux spectateur.trice.s </w:t>
      </w:r>
      <w:r w:rsidRPr="00CF3FA5">
        <w:rPr>
          <w:rFonts w:ascii="Cogito Light" w:hAnsi="Cogito Light"/>
          <w:b/>
          <w:i/>
          <w:iCs/>
          <w:sz w:val="20"/>
        </w:rPr>
        <w:t>aujourd’</w:t>
      </w:r>
      <w:r w:rsidRPr="00CF3FA5">
        <w:rPr>
          <w:rFonts w:ascii="Cogito Light" w:hAnsi="Cogito Light"/>
          <w:b/>
          <w:i/>
          <w:iCs/>
          <w:sz w:val="20"/>
          <w:lang w:val="nl-NL"/>
        </w:rPr>
        <w:t>hui</w:t>
      </w:r>
      <w:r w:rsidRPr="00CF3FA5">
        <w:rPr>
          <w:rFonts w:ascii="Cogito Light" w:hAnsi="Cogito Light"/>
          <w:b/>
          <w:sz w:val="20"/>
        </w:rPr>
        <w:t xml:space="preserve"> </w:t>
      </w:r>
      <w:r w:rsidRPr="00CF3FA5">
        <w:rPr>
          <w:rFonts w:ascii="Cogito Light" w:hAnsi="Cogito Light"/>
          <w:sz w:val="20"/>
        </w:rPr>
        <w:t>? Pour réaliser ce délicat exercice, vous bénéficiez toutefois d’un super-pouvoir : votre programmation rêvée peut être transhistorique et universelle. Vous pouvez ressusciter des artistes mort.e.s ou anticiper sur l’avenir, choisir des œuvres venues d’autres époques et d’autres lieux.</w:t>
      </w:r>
    </w:p>
    <w:p w14:paraId="03574CBE" w14:textId="77777777" w:rsidR="007565B5" w:rsidRDefault="007565B5" w:rsidP="007565B5"/>
    <w:p w14:paraId="4727B65E" w14:textId="77777777" w:rsidR="001E3F07" w:rsidRDefault="001E3F07" w:rsidP="007565B5">
      <w:r w:rsidRPr="002D74FD">
        <w:rPr>
          <w:rStyle w:val="Textedelespacerserv"/>
        </w:rPr>
        <w:t>Cliquez ici pour taper du texte.</w:t>
      </w:r>
    </w:p>
    <w:sectPr w:rsidR="001E3F07" w:rsidSect="001E4721">
      <w:pgSz w:w="11906" w:h="16838"/>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je 53 Unicase">
    <w:panose1 w:val="02000000000000000000"/>
    <w:charset w:val="00"/>
    <w:family w:val="modern"/>
    <w:notTrueType/>
    <w:pitch w:val="variable"/>
    <w:sig w:usb0="80000027" w:usb1="0000006A" w:usb2="00000000" w:usb3="00000000" w:csb0="00000001" w:csb1="00000000"/>
  </w:font>
  <w:font w:name="Cogito Bold">
    <w:panose1 w:val="02000000000000000000"/>
    <w:charset w:val="00"/>
    <w:family w:val="modern"/>
    <w:notTrueType/>
    <w:pitch w:val="variable"/>
    <w:sig w:usb0="00000003" w:usb1="00000000" w:usb2="00000000" w:usb3="00000000" w:csb0="00000001" w:csb1="00000000"/>
  </w:font>
  <w:font w:name="Cogito Light">
    <w:panose1 w:val="02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EB"/>
    <w:multiLevelType w:val="hybridMultilevel"/>
    <w:tmpl w:val="2200B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5C2D71"/>
    <w:multiLevelType w:val="hybridMultilevel"/>
    <w:tmpl w:val="256AD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73113"/>
    <w:multiLevelType w:val="hybridMultilevel"/>
    <w:tmpl w:val="B3BCC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C873CD"/>
    <w:multiLevelType w:val="hybridMultilevel"/>
    <w:tmpl w:val="ADEE1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F208A"/>
    <w:multiLevelType w:val="hybridMultilevel"/>
    <w:tmpl w:val="AE22D6A8"/>
    <w:lvl w:ilvl="0" w:tplc="B1EC2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7118DA"/>
    <w:multiLevelType w:val="hybridMultilevel"/>
    <w:tmpl w:val="492EDB1A"/>
    <w:lvl w:ilvl="0" w:tplc="B1EC2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3346AC"/>
    <w:multiLevelType w:val="hybridMultilevel"/>
    <w:tmpl w:val="12968126"/>
    <w:lvl w:ilvl="0" w:tplc="B1EC2F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1B5D03"/>
    <w:multiLevelType w:val="hybridMultilevel"/>
    <w:tmpl w:val="ECCE5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372402"/>
    <w:multiLevelType w:val="hybridMultilevel"/>
    <w:tmpl w:val="49DE5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08804214">
    <w:abstractNumId w:val="4"/>
  </w:num>
  <w:num w:numId="2" w16cid:durableId="1136798107">
    <w:abstractNumId w:val="8"/>
  </w:num>
  <w:num w:numId="3" w16cid:durableId="1549492526">
    <w:abstractNumId w:val="0"/>
  </w:num>
  <w:num w:numId="4" w16cid:durableId="1613319557">
    <w:abstractNumId w:val="1"/>
  </w:num>
  <w:num w:numId="5" w16cid:durableId="984313703">
    <w:abstractNumId w:val="7"/>
  </w:num>
  <w:num w:numId="6" w16cid:durableId="17396358">
    <w:abstractNumId w:val="5"/>
  </w:num>
  <w:num w:numId="7" w16cid:durableId="1272512850">
    <w:abstractNumId w:val="6"/>
  </w:num>
  <w:num w:numId="8" w16cid:durableId="1563828808">
    <w:abstractNumId w:val="3"/>
  </w:num>
  <w:num w:numId="9" w16cid:durableId="1350911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AlWp3hMC8TMpaq7eNWk/NabecbBH1PY+YHC7ykwwvPcR1OFqXq+kvOtIaoDbug9ePouF4UoDXANhNW2Lmule3g==" w:salt="94S8XNwhlp+Hv79wjkOPqQ=="/>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54"/>
    <w:rsid w:val="00064245"/>
    <w:rsid w:val="00065A68"/>
    <w:rsid w:val="00091C81"/>
    <w:rsid w:val="000B72D4"/>
    <w:rsid w:val="00120589"/>
    <w:rsid w:val="00133FD9"/>
    <w:rsid w:val="001C7BEC"/>
    <w:rsid w:val="001D18F2"/>
    <w:rsid w:val="001E3A2A"/>
    <w:rsid w:val="001E3F07"/>
    <w:rsid w:val="001E4721"/>
    <w:rsid w:val="002574EE"/>
    <w:rsid w:val="00271718"/>
    <w:rsid w:val="002B2D85"/>
    <w:rsid w:val="002F0EDF"/>
    <w:rsid w:val="00334D96"/>
    <w:rsid w:val="00345D22"/>
    <w:rsid w:val="003651B4"/>
    <w:rsid w:val="003D14C1"/>
    <w:rsid w:val="0040320A"/>
    <w:rsid w:val="00491FC0"/>
    <w:rsid w:val="00583859"/>
    <w:rsid w:val="0060258B"/>
    <w:rsid w:val="00605E9A"/>
    <w:rsid w:val="006203F1"/>
    <w:rsid w:val="00623973"/>
    <w:rsid w:val="006C0FED"/>
    <w:rsid w:val="007354A7"/>
    <w:rsid w:val="007565B5"/>
    <w:rsid w:val="007A7920"/>
    <w:rsid w:val="007F438C"/>
    <w:rsid w:val="00812984"/>
    <w:rsid w:val="00893CB3"/>
    <w:rsid w:val="00965D17"/>
    <w:rsid w:val="00996FC2"/>
    <w:rsid w:val="00A225A1"/>
    <w:rsid w:val="00A375E6"/>
    <w:rsid w:val="00A92451"/>
    <w:rsid w:val="00AF4E9B"/>
    <w:rsid w:val="00B16393"/>
    <w:rsid w:val="00B418B3"/>
    <w:rsid w:val="00B51399"/>
    <w:rsid w:val="00B53C93"/>
    <w:rsid w:val="00B77A0A"/>
    <w:rsid w:val="00CC4F2C"/>
    <w:rsid w:val="00CF3FA5"/>
    <w:rsid w:val="00DB00C8"/>
    <w:rsid w:val="00E16AD2"/>
    <w:rsid w:val="00E64A67"/>
    <w:rsid w:val="00E80FB0"/>
    <w:rsid w:val="00ED0E54"/>
    <w:rsid w:val="00ED7DD9"/>
    <w:rsid w:val="00EF40A0"/>
    <w:rsid w:val="00FB6D63"/>
    <w:rsid w:val="00FC7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F45507"/>
  <w15:docId w15:val="{2B2632E6-AA7B-41AF-BC53-8EE958DA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0E54"/>
    <w:rPr>
      <w:rFonts w:ascii="Tahoma" w:hAnsi="Tahoma" w:cs="Tahoma"/>
      <w:sz w:val="16"/>
      <w:szCs w:val="16"/>
    </w:rPr>
  </w:style>
  <w:style w:type="character" w:customStyle="1" w:styleId="TextedebullesCar">
    <w:name w:val="Texte de bulles Car"/>
    <w:link w:val="Textedebulles"/>
    <w:uiPriority w:val="99"/>
    <w:semiHidden/>
    <w:rsid w:val="00ED0E54"/>
    <w:rPr>
      <w:rFonts w:ascii="Tahoma" w:hAnsi="Tahoma" w:cs="Tahoma"/>
      <w:sz w:val="16"/>
      <w:szCs w:val="16"/>
    </w:rPr>
  </w:style>
  <w:style w:type="paragraph" w:styleId="Paragraphedeliste">
    <w:name w:val="List Paragraph"/>
    <w:basedOn w:val="Normal"/>
    <w:uiPriority w:val="34"/>
    <w:qFormat/>
    <w:rsid w:val="00064245"/>
    <w:pPr>
      <w:ind w:left="720"/>
      <w:contextualSpacing/>
    </w:pPr>
  </w:style>
  <w:style w:type="character" w:styleId="Textedelespacerserv">
    <w:name w:val="Placeholder Text"/>
    <w:uiPriority w:val="99"/>
    <w:semiHidden/>
    <w:rsid w:val="00064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4364">
      <w:bodyDiv w:val="1"/>
      <w:marLeft w:val="0"/>
      <w:marRight w:val="0"/>
      <w:marTop w:val="0"/>
      <w:marBottom w:val="0"/>
      <w:divBdr>
        <w:top w:val="none" w:sz="0" w:space="0" w:color="auto"/>
        <w:left w:val="none" w:sz="0" w:space="0" w:color="auto"/>
        <w:bottom w:val="none" w:sz="0" w:space="0" w:color="auto"/>
        <w:right w:val="none" w:sz="0" w:space="0" w:color="auto"/>
      </w:divBdr>
    </w:div>
    <w:div w:id="1022123990">
      <w:bodyDiv w:val="1"/>
      <w:marLeft w:val="0"/>
      <w:marRight w:val="0"/>
      <w:marTop w:val="0"/>
      <w:marBottom w:val="0"/>
      <w:divBdr>
        <w:top w:val="none" w:sz="0" w:space="0" w:color="auto"/>
        <w:left w:val="none" w:sz="0" w:space="0" w:color="auto"/>
        <w:bottom w:val="none" w:sz="0" w:space="0" w:color="auto"/>
        <w:right w:val="none" w:sz="0" w:space="0" w:color="auto"/>
      </w:divBdr>
    </w:div>
    <w:div w:id="12400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9886-6E33-4ED1-AC8B-4A80D77E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arou</dc:creator>
  <cp:keywords/>
  <cp:lastModifiedBy>Claire Tarou</cp:lastModifiedBy>
  <cp:revision>2</cp:revision>
  <dcterms:created xsi:type="dcterms:W3CDTF">2023-07-11T10:25:00Z</dcterms:created>
  <dcterms:modified xsi:type="dcterms:W3CDTF">2023-07-11T10:25:00Z</dcterms:modified>
</cp:coreProperties>
</file>